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7B3D" w14:textId="77777777" w:rsidR="006421B9" w:rsidRPr="006421B9" w:rsidRDefault="006421B9" w:rsidP="006421B9">
      <w:pPr>
        <w:pStyle w:val="Heading1"/>
        <w:jc w:val="center"/>
        <w:rPr>
          <w:lang w:val="bg-BG"/>
        </w:rPr>
      </w:pPr>
      <w:r w:rsidRPr="006421B9">
        <w:t>Lab: Defining Classes</w:t>
      </w:r>
    </w:p>
    <w:p w14:paraId="0289939A" w14:textId="77777777" w:rsidR="006421B9" w:rsidRPr="006421B9" w:rsidRDefault="006421B9" w:rsidP="006421B9">
      <w:pPr>
        <w:rPr>
          <w:lang w:val="bg-BG"/>
        </w:rPr>
      </w:pPr>
      <w:r w:rsidRPr="006421B9">
        <w:t xml:space="preserve">This document defines the </w:t>
      </w:r>
      <w:r w:rsidRPr="006421B9">
        <w:rPr>
          <w:bCs/>
        </w:rPr>
        <w:t>lab</w:t>
      </w:r>
      <w:r w:rsidRPr="006421B9">
        <w:t xml:space="preserve"> for </w:t>
      </w:r>
      <w:hyperlink r:id="rId8" w:history="1">
        <w:r w:rsidRPr="006421B9">
          <w:rPr>
            <w:rStyle w:val="Hyperlink"/>
          </w:rPr>
          <w:t>"Java Advanced" course @ Software University</w:t>
        </w:r>
      </w:hyperlink>
      <w:r w:rsidRPr="006421B9">
        <w:t xml:space="preserve">. Please submit your solutions </w:t>
      </w:r>
      <w:r w:rsidRPr="006421B9">
        <w:rPr>
          <w:noProof/>
        </w:rPr>
        <w:t>(</w:t>
      </w:r>
      <w:r w:rsidRPr="006421B9">
        <w:t>source code</w:t>
      </w:r>
      <w:r w:rsidRPr="006421B9">
        <w:rPr>
          <w:noProof/>
        </w:rPr>
        <w:t xml:space="preserve">) </w:t>
      </w:r>
      <w:r w:rsidRPr="006421B9">
        <w:t xml:space="preserve">of all below described problems in </w:t>
      </w:r>
      <w:hyperlink r:id="rId9" w:history="1">
        <w:r w:rsidRPr="006421B9">
          <w:rPr>
            <w:rStyle w:val="Hyperlink"/>
          </w:rPr>
          <w:t>Judge</w:t>
        </w:r>
      </w:hyperlink>
      <w:r w:rsidRPr="006421B9">
        <w:t>.</w:t>
      </w:r>
    </w:p>
    <w:p w14:paraId="72F03683" w14:textId="77777777" w:rsidR="006421B9" w:rsidRPr="006421B9" w:rsidRDefault="006421B9" w:rsidP="006421B9">
      <w:pPr>
        <w:pStyle w:val="Heading1"/>
        <w:rPr>
          <w:lang w:val="bg-BG"/>
        </w:rPr>
      </w:pPr>
      <w:r w:rsidRPr="006421B9">
        <w:t>Part I: Defining Classes</w:t>
      </w:r>
    </w:p>
    <w:p w14:paraId="046828F2" w14:textId="77777777" w:rsidR="006421B9" w:rsidRPr="006421B9" w:rsidRDefault="006421B9" w:rsidP="006421B9">
      <w:pPr>
        <w:pStyle w:val="Heading2"/>
        <w:rPr>
          <w:lang w:val="bg-BG"/>
        </w:rPr>
      </w:pPr>
      <w:r w:rsidRPr="006421B9">
        <w:t>Car Info</w:t>
      </w:r>
    </w:p>
    <w:p w14:paraId="2AF77EF1" w14:textId="77777777" w:rsidR="006421B9" w:rsidRPr="006421B9" w:rsidRDefault="006421B9" w:rsidP="006421B9">
      <w:pPr>
        <w:rPr>
          <w:lang w:val="bg-BG"/>
        </w:rPr>
      </w:pPr>
      <w:r w:rsidRPr="006421B9">
        <w:t xml:space="preserve">Create a class named </w:t>
      </w:r>
      <w:r w:rsidRPr="006421B9">
        <w:rPr>
          <w:rStyle w:val="CodeChar"/>
        </w:rPr>
        <w:t>Car</w:t>
      </w:r>
      <w:r w:rsidRPr="006421B9">
        <w:t>.</w:t>
      </w:r>
    </w:p>
    <w:p w14:paraId="73CDB1C6" w14:textId="77777777" w:rsidR="006421B9" w:rsidRPr="006421B9" w:rsidRDefault="006421B9" w:rsidP="006421B9">
      <w:pPr>
        <w:rPr>
          <w:lang w:val="bg-BG"/>
        </w:rPr>
      </w:pPr>
      <w:r w:rsidRPr="006421B9">
        <w:t xml:space="preserve">The class should have </w:t>
      </w:r>
      <w:r w:rsidRPr="006421B9">
        <w:rPr>
          <w:b/>
        </w:rPr>
        <w:t>public</w:t>
      </w:r>
      <w:r w:rsidRPr="006421B9">
        <w:t xml:space="preserve"> fields for:</w:t>
      </w:r>
    </w:p>
    <w:p w14:paraId="3529EB0C" w14:textId="286E2EE0" w:rsidR="006421B9" w:rsidRPr="006421B9" w:rsidRDefault="00FF11EC" w:rsidP="006421B9">
      <w:pPr>
        <w:pStyle w:val="ListParagraph"/>
        <w:numPr>
          <w:ilvl w:val="0"/>
          <w:numId w:val="41"/>
        </w:numPr>
        <w:rPr>
          <w:lang w:val="bg-BG"/>
        </w:rPr>
      </w:pPr>
      <w:r>
        <w:t>Brand</w:t>
      </w:r>
      <w:r w:rsidR="006421B9" w:rsidRPr="006421B9">
        <w:t xml:space="preserve">: </w:t>
      </w:r>
      <w:r w:rsidR="006421B9" w:rsidRPr="006421B9">
        <w:rPr>
          <w:b/>
        </w:rPr>
        <w:t>String</w:t>
      </w:r>
    </w:p>
    <w:p w14:paraId="242AF76A" w14:textId="77777777" w:rsidR="006421B9" w:rsidRPr="006421B9" w:rsidRDefault="006421B9" w:rsidP="006421B9">
      <w:pPr>
        <w:pStyle w:val="ListParagraph"/>
        <w:numPr>
          <w:ilvl w:val="0"/>
          <w:numId w:val="41"/>
        </w:numPr>
        <w:rPr>
          <w:lang w:val="bg-BG"/>
        </w:rPr>
      </w:pPr>
      <w:r w:rsidRPr="006421B9">
        <w:t xml:space="preserve">Model: </w:t>
      </w:r>
      <w:r w:rsidRPr="006421B9">
        <w:rPr>
          <w:b/>
        </w:rPr>
        <w:t>String</w:t>
      </w:r>
    </w:p>
    <w:p w14:paraId="1F625EFF" w14:textId="4345186A" w:rsidR="006421B9" w:rsidRPr="006421B9" w:rsidRDefault="00D32D8F" w:rsidP="006421B9">
      <w:pPr>
        <w:pStyle w:val="ListParagraph"/>
        <w:numPr>
          <w:ilvl w:val="0"/>
          <w:numId w:val="41"/>
        </w:numPr>
        <w:rPr>
          <w:lang w:val="bg-BG"/>
        </w:rPr>
      </w:pPr>
      <w:r w:rsidRPr="006421B9">
        <w:t>Horsepower</w:t>
      </w:r>
      <w:r w:rsidR="006421B9" w:rsidRPr="006421B9">
        <w:t xml:space="preserve">: </w:t>
      </w:r>
      <w:r w:rsidR="006421B9" w:rsidRPr="006421B9">
        <w:rPr>
          <w:b/>
        </w:rPr>
        <w:t>int</w:t>
      </w:r>
    </w:p>
    <w:p w14:paraId="1BE32D0A" w14:textId="77777777" w:rsidR="006421B9" w:rsidRPr="006421B9" w:rsidRDefault="006421B9" w:rsidP="006421B9">
      <w:pPr>
        <w:rPr>
          <w:lang w:val="bg-BG"/>
        </w:rPr>
      </w:pPr>
      <w:r w:rsidRPr="006421B9">
        <w:t xml:space="preserve">Create a </w:t>
      </w:r>
      <w:r w:rsidRPr="006421B9">
        <w:rPr>
          <w:b/>
        </w:rPr>
        <w:t>new class</w:t>
      </w:r>
      <w:r w:rsidRPr="006421B9">
        <w:t xml:space="preserve"> and ensure </w:t>
      </w:r>
      <w:r w:rsidRPr="006421B9">
        <w:rPr>
          <w:b/>
        </w:rPr>
        <w:t>proper naming</w:t>
      </w:r>
    </w:p>
    <w:p w14:paraId="75438849" w14:textId="77777777" w:rsidR="006421B9" w:rsidRPr="006421B9" w:rsidRDefault="006421B9" w:rsidP="006421B9">
      <w:pPr>
        <w:rPr>
          <w:lang w:val="bg-BG"/>
        </w:rPr>
      </w:pPr>
      <w:r w:rsidRPr="006421B9">
        <w:rPr>
          <w:noProof/>
        </w:rPr>
        <w:drawing>
          <wp:inline distT="0" distB="0" distL="0" distR="0" wp14:anchorId="6EB86297" wp14:editId="32AB2255">
            <wp:extent cx="3350895" cy="127635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76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AD04671" w14:textId="77777777" w:rsidR="006421B9" w:rsidRPr="006421B9" w:rsidRDefault="006421B9" w:rsidP="006421B9">
      <w:pPr>
        <w:rPr>
          <w:lang w:val="bg-BG"/>
        </w:rPr>
      </w:pPr>
      <w:r w:rsidRPr="006421B9">
        <w:t>Define the fields</w:t>
      </w:r>
    </w:p>
    <w:p w14:paraId="632B2282" w14:textId="3450BE1E" w:rsidR="006421B9" w:rsidRPr="006421B9" w:rsidRDefault="00D32D8F" w:rsidP="006421B9">
      <w:pPr>
        <w:rPr>
          <w:lang w:val="bg-BG"/>
        </w:rPr>
      </w:pPr>
      <w:r>
        <w:rPr>
          <w:noProof/>
        </w:rPr>
        <w:drawing>
          <wp:inline distT="0" distB="0" distL="0" distR="0" wp14:anchorId="2DCB9E86" wp14:editId="12BC4B64">
            <wp:extent cx="3331845" cy="1532810"/>
            <wp:effectExtent l="19050" t="19050" r="20955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803" cy="1535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7BDAE" w14:textId="77777777" w:rsidR="006421B9" w:rsidRPr="006421B9" w:rsidRDefault="006421B9" w:rsidP="006421B9">
      <w:pPr>
        <w:rPr>
          <w:lang w:val="bg-BG"/>
        </w:rPr>
      </w:pPr>
      <w:r w:rsidRPr="006421B9">
        <w:t xml:space="preserve">Create a Test client in the </w:t>
      </w:r>
      <w:r w:rsidRPr="006421B9">
        <w:rPr>
          <w:b/>
        </w:rPr>
        <w:t>same</w:t>
      </w:r>
      <w:r w:rsidRPr="006421B9">
        <w:t xml:space="preserve"> </w:t>
      </w:r>
      <w:r w:rsidRPr="006421B9">
        <w:rPr>
          <w:b/>
        </w:rPr>
        <w:t>package</w:t>
      </w:r>
    </w:p>
    <w:p w14:paraId="579477A1" w14:textId="77777777" w:rsidR="006421B9" w:rsidRPr="006421B9" w:rsidRDefault="006421B9" w:rsidP="006421B9">
      <w:pPr>
        <w:rPr>
          <w:lang w:val="bg-BG"/>
        </w:rPr>
      </w:pPr>
      <w:r w:rsidRPr="006421B9">
        <w:rPr>
          <w:noProof/>
        </w:rPr>
        <w:drawing>
          <wp:inline distT="0" distB="0" distL="0" distR="0" wp14:anchorId="28ED21DF" wp14:editId="2C393F61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36E6" w14:textId="77777777" w:rsidR="006421B9" w:rsidRPr="006421B9" w:rsidRDefault="006421B9" w:rsidP="006421B9">
      <w:pPr>
        <w:rPr>
          <w:lang w:val="bg-BG"/>
        </w:rPr>
      </w:pPr>
    </w:p>
    <w:p w14:paraId="1D4D0679" w14:textId="77777777" w:rsidR="006421B9" w:rsidRPr="006421B9" w:rsidRDefault="006421B9" w:rsidP="006421B9">
      <w:pPr>
        <w:rPr>
          <w:lang w:val="bg-BG"/>
        </w:rPr>
      </w:pPr>
      <w:r w:rsidRPr="006421B9">
        <w:t>You should be now able to use your class</w:t>
      </w:r>
    </w:p>
    <w:p w14:paraId="2EFE1F9B" w14:textId="219479AF" w:rsidR="006421B9" w:rsidRPr="006421B9" w:rsidRDefault="001D2427" w:rsidP="006421B9">
      <w:pPr>
        <w:rPr>
          <w:lang w:val="bg-BG"/>
        </w:rPr>
      </w:pPr>
      <w:r w:rsidRPr="001D242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DAC5349" wp14:editId="3D9BEB08">
            <wp:extent cx="4844645" cy="3800475"/>
            <wp:effectExtent l="19050" t="19050" r="133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712" cy="380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F5A5E" w14:textId="77777777" w:rsidR="006421B9" w:rsidRPr="006421B9" w:rsidRDefault="006421B9" w:rsidP="006421B9">
      <w:pPr>
        <w:pStyle w:val="Heading3"/>
        <w:rPr>
          <w:lang w:val="bg-BG"/>
        </w:rPr>
      </w:pPr>
      <w:r w:rsidRPr="006421B9">
        <w:t>Private Fields</w:t>
      </w:r>
    </w:p>
    <w:p w14:paraId="760AB8EA" w14:textId="77777777" w:rsidR="006421B9" w:rsidRPr="006421B9" w:rsidRDefault="006421B9" w:rsidP="006421B9">
      <w:pPr>
        <w:rPr>
          <w:b/>
          <w:lang w:val="bg-BG"/>
        </w:rPr>
      </w:pPr>
      <w:r w:rsidRPr="006421B9">
        <w:t xml:space="preserve">Change the access modifiers of all class fields to </w:t>
      </w:r>
      <w:r w:rsidRPr="006421B9">
        <w:rPr>
          <w:b/>
        </w:rPr>
        <w:t>private.</w:t>
      </w:r>
    </w:p>
    <w:p w14:paraId="1464D103" w14:textId="77777777" w:rsidR="006421B9" w:rsidRPr="006421B9" w:rsidRDefault="006421B9" w:rsidP="006421B9">
      <w:pPr>
        <w:rPr>
          <w:lang w:val="bg-BG"/>
        </w:rPr>
      </w:pPr>
      <w:r w:rsidRPr="006421B9">
        <w:t>When done go back to the main method you should have</w:t>
      </w:r>
      <w:r w:rsidRPr="006421B9">
        <w:rPr>
          <w:b/>
        </w:rPr>
        <w:t xml:space="preserve"> compilation</w:t>
      </w:r>
      <w:r w:rsidRPr="006421B9">
        <w:t xml:space="preserve"> errors, like this:</w:t>
      </w:r>
    </w:p>
    <w:p w14:paraId="7AB3180F" w14:textId="196F6D70" w:rsidR="006421B9" w:rsidRPr="006421B9" w:rsidRDefault="001D2427" w:rsidP="006421B9">
      <w:pPr>
        <w:rPr>
          <w:lang w:val="bg-BG"/>
        </w:rPr>
      </w:pPr>
      <w:r w:rsidRPr="001D24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B7E95D" wp14:editId="4AA43AC5">
            <wp:extent cx="4880077" cy="3819525"/>
            <wp:effectExtent l="19050" t="19050" r="158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825" cy="3820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EEB97" w14:textId="77777777" w:rsidR="006421B9" w:rsidRPr="006421B9" w:rsidRDefault="006421B9" w:rsidP="006421B9">
      <w:pPr>
        <w:pStyle w:val="Heading4"/>
        <w:rPr>
          <w:lang w:val="bg-BG"/>
        </w:rPr>
      </w:pPr>
      <w:r w:rsidRPr="006421B9">
        <w:t>Getters and Setters</w:t>
      </w:r>
    </w:p>
    <w:p w14:paraId="2890C850" w14:textId="77777777" w:rsidR="006421B9" w:rsidRPr="006421B9" w:rsidRDefault="006421B9" w:rsidP="006421B9">
      <w:pPr>
        <w:rPr>
          <w:noProof/>
          <w:lang w:val="bg-BG"/>
        </w:rPr>
      </w:pPr>
      <w:r w:rsidRPr="006421B9">
        <w:rPr>
          <w:b/>
        </w:rPr>
        <w:t xml:space="preserve">Create getters </w:t>
      </w:r>
      <w:r w:rsidRPr="006421B9">
        <w:t>and</w:t>
      </w:r>
      <w:r w:rsidRPr="006421B9">
        <w:rPr>
          <w:b/>
        </w:rPr>
        <w:t xml:space="preserve"> setters </w:t>
      </w:r>
      <w:r w:rsidRPr="006421B9">
        <w:t>for each class field.</w:t>
      </w:r>
      <w:r w:rsidRPr="006421B9">
        <w:rPr>
          <w:noProof/>
        </w:rPr>
        <w:t xml:space="preserve"> </w:t>
      </w:r>
    </w:p>
    <w:p w14:paraId="55617157" w14:textId="77777777" w:rsidR="006421B9" w:rsidRPr="006421B9" w:rsidRDefault="006421B9" w:rsidP="006421B9">
      <w:pPr>
        <w:rPr>
          <w:noProof/>
          <w:lang w:val="bg-BG"/>
        </w:rPr>
      </w:pPr>
    </w:p>
    <w:p w14:paraId="1645ED00" w14:textId="3931BCDA" w:rsidR="006421B9" w:rsidRPr="006421B9" w:rsidRDefault="006421B9" w:rsidP="006421B9">
      <w:pPr>
        <w:rPr>
          <w:noProof/>
          <w:lang w:val="bg-BG"/>
        </w:rPr>
      </w:pPr>
      <w:r w:rsidRPr="006421B9">
        <w:rPr>
          <w:b/>
          <w:noProof/>
        </w:rPr>
        <w:t>Getter</w:t>
      </w:r>
      <w:r w:rsidRPr="006421B9">
        <w:rPr>
          <w:noProof/>
        </w:rPr>
        <w:t xml:space="preserve"> for the car </w:t>
      </w:r>
      <w:r w:rsidR="00FF11EC">
        <w:rPr>
          <w:noProof/>
        </w:rPr>
        <w:t>brand</w:t>
      </w:r>
      <w:r w:rsidRPr="006421B9">
        <w:rPr>
          <w:noProof/>
        </w:rPr>
        <w:t>:</w:t>
      </w:r>
    </w:p>
    <w:p w14:paraId="13A1DD0A" w14:textId="6CD87AC4" w:rsidR="006421B9" w:rsidRPr="006421B9" w:rsidRDefault="001D2427" w:rsidP="006421B9">
      <w:pPr>
        <w:rPr>
          <w:noProof/>
          <w:lang w:val="bg-BG"/>
        </w:rPr>
      </w:pPr>
      <w:r w:rsidRPr="001D24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03AD6F" wp14:editId="4C2CC6EE">
            <wp:extent cx="3314700" cy="10096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97969" w14:textId="50144B8B" w:rsidR="006421B9" w:rsidRPr="006421B9" w:rsidRDefault="006421B9" w:rsidP="006421B9">
      <w:pPr>
        <w:rPr>
          <w:noProof/>
          <w:lang w:val="bg-BG"/>
        </w:rPr>
      </w:pPr>
      <w:r w:rsidRPr="006421B9">
        <w:rPr>
          <w:b/>
          <w:noProof/>
        </w:rPr>
        <w:t>Setter</w:t>
      </w:r>
      <w:r w:rsidRPr="006421B9">
        <w:rPr>
          <w:noProof/>
        </w:rPr>
        <w:t xml:space="preserve"> for the car </w:t>
      </w:r>
      <w:r w:rsidR="00FF11EC">
        <w:rPr>
          <w:noProof/>
        </w:rPr>
        <w:t>brand</w:t>
      </w:r>
      <w:r w:rsidRPr="006421B9">
        <w:rPr>
          <w:noProof/>
        </w:rPr>
        <w:t>:</w:t>
      </w:r>
    </w:p>
    <w:p w14:paraId="57A39480" w14:textId="3F6C5CF2" w:rsidR="006421B9" w:rsidRPr="006421B9" w:rsidRDefault="001D2427" w:rsidP="006421B9">
      <w:pPr>
        <w:rPr>
          <w:lang w:val="bg-BG"/>
        </w:rPr>
      </w:pPr>
      <w:r w:rsidRPr="001D24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CFCAFE" wp14:editId="3F3A6CCA">
            <wp:extent cx="3533775" cy="764661"/>
            <wp:effectExtent l="19050" t="19050" r="9525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824" cy="76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4C6CC" w14:textId="77777777" w:rsidR="006421B9" w:rsidRPr="006421B9" w:rsidRDefault="006421B9" w:rsidP="006421B9">
      <w:pPr>
        <w:rPr>
          <w:lang w:val="bg-BG"/>
        </w:rPr>
      </w:pPr>
      <w:r w:rsidRPr="006421B9">
        <w:t xml:space="preserve">Do the same for </w:t>
      </w:r>
      <w:r w:rsidRPr="006421B9">
        <w:rPr>
          <w:b/>
        </w:rPr>
        <w:t>all</w:t>
      </w:r>
      <w:r w:rsidRPr="006421B9">
        <w:t xml:space="preserve"> the fields.</w:t>
      </w:r>
    </w:p>
    <w:p w14:paraId="37A9575E" w14:textId="77777777" w:rsidR="006421B9" w:rsidRPr="006421B9" w:rsidRDefault="006421B9" w:rsidP="006421B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6421B9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51839C46" w14:textId="6707F75B" w:rsidR="006421B9" w:rsidRPr="006421B9" w:rsidRDefault="006421B9" w:rsidP="006421B9">
      <w:pPr>
        <w:rPr>
          <w:lang w:val="bg-BG"/>
        </w:rPr>
      </w:pPr>
      <w:r w:rsidRPr="006421B9">
        <w:t xml:space="preserve">You should </w:t>
      </w:r>
      <w:r w:rsidRPr="006421B9">
        <w:rPr>
          <w:b/>
        </w:rPr>
        <w:t>set</w:t>
      </w:r>
      <w:r w:rsidRPr="006421B9">
        <w:t xml:space="preserve"> and </w:t>
      </w:r>
      <w:r w:rsidRPr="006421B9">
        <w:rPr>
          <w:b/>
        </w:rPr>
        <w:t>get</w:t>
      </w:r>
      <w:r w:rsidRPr="006421B9">
        <w:t xml:space="preserve"> the </w:t>
      </w:r>
      <w:r w:rsidRPr="006421B9">
        <w:rPr>
          <w:b/>
        </w:rPr>
        <w:t>values</w:t>
      </w:r>
      <w:r w:rsidRPr="006421B9">
        <w:t xml:space="preserve"> by using the correct methods</w:t>
      </w:r>
    </w:p>
    <w:p w14:paraId="410F024B" w14:textId="3091B79E" w:rsidR="006421B9" w:rsidRPr="006421B9" w:rsidRDefault="001D2427" w:rsidP="006421B9">
      <w:pPr>
        <w:rPr>
          <w:lang w:val="bg-BG"/>
        </w:rPr>
      </w:pPr>
      <w:r w:rsidRPr="001D24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C486AC" wp14:editId="54613742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7E16B" w14:textId="77777777" w:rsidR="006421B9" w:rsidRPr="006421B9" w:rsidRDefault="006421B9" w:rsidP="006421B9">
      <w:pPr>
        <w:pStyle w:val="Heading3"/>
        <w:rPr>
          <w:lang w:val="bg-BG"/>
        </w:rPr>
      </w:pPr>
      <w:r w:rsidRPr="006421B9">
        <w:t>Create Car Info Method</w:t>
      </w:r>
    </w:p>
    <w:p w14:paraId="2FEFAE79" w14:textId="77777777" w:rsidR="006421B9" w:rsidRPr="006421B9" w:rsidRDefault="006421B9" w:rsidP="006421B9">
      <w:pPr>
        <w:rPr>
          <w:lang w:val="bg-BG"/>
        </w:rPr>
      </w:pPr>
      <w:r w:rsidRPr="006421B9">
        <w:t>This method should return the info about any car object in the following format:</w:t>
      </w:r>
    </w:p>
    <w:p w14:paraId="19052151" w14:textId="77777777" w:rsidR="006421B9" w:rsidRPr="006421B9" w:rsidRDefault="006421B9" w:rsidP="006421B9">
      <w:pPr>
        <w:rPr>
          <w:b/>
          <w:lang w:val="bg-BG"/>
        </w:rPr>
      </w:pPr>
      <w:r w:rsidRPr="006421B9">
        <w:rPr>
          <w:b/>
        </w:rPr>
        <w:t>"The car is: {made} {model} – {</w:t>
      </w:r>
      <w:r w:rsidRPr="006421B9">
        <w:rPr>
          <w:b/>
          <w:noProof/>
        </w:rPr>
        <w:t>horsePower</w:t>
      </w:r>
      <w:r w:rsidRPr="006421B9">
        <w:rPr>
          <w:b/>
        </w:rPr>
        <w:t xml:space="preserve">} </w:t>
      </w:r>
      <w:r w:rsidRPr="006421B9">
        <w:rPr>
          <w:b/>
          <w:noProof/>
        </w:rPr>
        <w:t>HP</w:t>
      </w:r>
      <w:r w:rsidRPr="006421B9">
        <w:rPr>
          <w:b/>
        </w:rPr>
        <w:t>."</w:t>
      </w:r>
    </w:p>
    <w:p w14:paraId="74DBCD3B" w14:textId="77777777" w:rsidR="006421B9" w:rsidRPr="006421B9" w:rsidRDefault="006421B9" w:rsidP="006421B9">
      <w:pPr>
        <w:rPr>
          <w:lang w:val="bg-BG"/>
        </w:rPr>
      </w:pPr>
      <w:r w:rsidRPr="006421B9">
        <w:t>You have to figure out how to create a method and to use it in the outside code as shown below</w:t>
      </w:r>
    </w:p>
    <w:p w14:paraId="2F5D421A" w14:textId="1FD2E328" w:rsidR="006421B9" w:rsidRPr="006421B9" w:rsidRDefault="001D2427" w:rsidP="006421B9">
      <w:pPr>
        <w:rPr>
          <w:lang w:val="bg-BG"/>
        </w:rPr>
      </w:pPr>
      <w:r w:rsidRPr="001D24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7B0699" wp14:editId="4F30D7C8">
            <wp:extent cx="3902075" cy="331450"/>
            <wp:effectExtent l="19050" t="19050" r="317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97" cy="33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5F88B" w14:textId="77777777" w:rsidR="006421B9" w:rsidRPr="006421B9" w:rsidRDefault="006421B9" w:rsidP="006421B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421B9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31E4D4F0" w14:textId="03E246CD" w:rsidR="006421B9" w:rsidRPr="006421B9" w:rsidRDefault="006421B9" w:rsidP="006421B9">
      <w:pPr>
        <w:rPr>
          <w:lang w:val="bg-BG"/>
        </w:rPr>
      </w:pPr>
      <w:r w:rsidRPr="006421B9">
        <w:lastRenderedPageBreak/>
        <w:t>Read a cars objects, add them to collection of your cho</w:t>
      </w:r>
      <w:r w:rsidR="00E4595E">
        <w:t>i</w:t>
      </w:r>
      <w:r w:rsidR="004435EE">
        <w:t>c</w:t>
      </w:r>
      <w:r w:rsidRPr="006421B9">
        <w:t xml:space="preserve">e and the print each one on the console using the </w:t>
      </w:r>
      <w:r w:rsidRPr="006421B9">
        <w:rPr>
          <w:noProof/>
        </w:rPr>
        <w:t>carInfo</w:t>
      </w:r>
      <w:r w:rsidRPr="006421B9">
        <w:t xml:space="preserve">() method. The input consists of single integer </w:t>
      </w:r>
      <w:r w:rsidRPr="006421B9">
        <w:rPr>
          <w:b/>
        </w:rPr>
        <w:t>N</w:t>
      </w:r>
      <w:r w:rsidRPr="006421B9">
        <w:t xml:space="preserve"> the number of lines representing car objects. One each line you will read car info in the following format </w:t>
      </w:r>
      <w:r w:rsidRPr="006421B9">
        <w:rPr>
          <w:b/>
        </w:rPr>
        <w:t>{</w:t>
      </w:r>
      <w:r w:rsidR="00FF11EC">
        <w:rPr>
          <w:b/>
        </w:rPr>
        <w:t>brand</w:t>
      </w:r>
      <w:r w:rsidRPr="006421B9">
        <w:rPr>
          <w:b/>
        </w:rPr>
        <w:t>}  {model} {</w:t>
      </w:r>
      <w:r w:rsidRPr="006421B9">
        <w:rPr>
          <w:b/>
          <w:noProof/>
        </w:rPr>
        <w:t>horsePower</w:t>
      </w:r>
      <w:r w:rsidRPr="006421B9">
        <w:rPr>
          <w:b/>
        </w:rPr>
        <w:t xml:space="preserve">} </w:t>
      </w:r>
      <w:r w:rsidRPr="006421B9">
        <w:t>separated by single space.</w:t>
      </w:r>
    </w:p>
    <w:p w14:paraId="32C9C957" w14:textId="77777777" w:rsidR="006421B9" w:rsidRPr="006421B9" w:rsidRDefault="006421B9" w:rsidP="006421B9">
      <w:pPr>
        <w:pStyle w:val="Heading4"/>
        <w:rPr>
          <w:lang w:val="bg-BG"/>
        </w:rPr>
      </w:pPr>
      <w:r w:rsidRPr="006421B9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6421B9" w:rsidRPr="006421B9" w14:paraId="68CFFD1B" w14:textId="77777777" w:rsidTr="00DE521F">
        <w:tc>
          <w:tcPr>
            <w:tcW w:w="2970" w:type="dxa"/>
            <w:shd w:val="clear" w:color="auto" w:fill="D9D9D9" w:themeFill="background1" w:themeFillShade="D9"/>
          </w:tcPr>
          <w:p w14:paraId="023DD365" w14:textId="77777777" w:rsidR="006421B9" w:rsidRPr="006421B9" w:rsidRDefault="006421B9" w:rsidP="00DE521F">
            <w:pPr>
              <w:spacing w:before="0" w:after="0"/>
              <w:jc w:val="center"/>
              <w:rPr>
                <w:b/>
                <w:noProof/>
              </w:rPr>
            </w:pPr>
            <w:r w:rsidRPr="006421B9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8E3736E" w14:textId="77777777" w:rsidR="006421B9" w:rsidRPr="006421B9" w:rsidRDefault="006421B9" w:rsidP="00DE521F">
            <w:pPr>
              <w:spacing w:before="0" w:after="0"/>
              <w:jc w:val="center"/>
              <w:rPr>
                <w:b/>
                <w:noProof/>
              </w:rPr>
            </w:pPr>
            <w:r w:rsidRPr="006421B9">
              <w:rPr>
                <w:b/>
                <w:noProof/>
              </w:rPr>
              <w:t>Output</w:t>
            </w:r>
          </w:p>
        </w:tc>
      </w:tr>
      <w:tr w:rsidR="006421B9" w:rsidRPr="006421B9" w14:paraId="09CB8444" w14:textId="77777777" w:rsidTr="00DE521F">
        <w:tc>
          <w:tcPr>
            <w:tcW w:w="2970" w:type="dxa"/>
          </w:tcPr>
          <w:p w14:paraId="0E2DE3DB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3</w:t>
            </w:r>
          </w:p>
          <w:p w14:paraId="118B0361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Chevrolet Impala 390</w:t>
            </w:r>
          </w:p>
          <w:p w14:paraId="1D0D6A45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Luskava Jigula 500</w:t>
            </w:r>
          </w:p>
          <w:p w14:paraId="26B29E3A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2D6CE3A6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45662335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Luskava Jigula - 500 HP.</w:t>
            </w:r>
          </w:p>
          <w:p w14:paraId="7A61822A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6421B9" w:rsidRPr="006421B9" w14:paraId="11826456" w14:textId="77777777" w:rsidTr="00DE521F">
        <w:tc>
          <w:tcPr>
            <w:tcW w:w="2970" w:type="dxa"/>
          </w:tcPr>
          <w:p w14:paraId="5F9DD3AE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5</w:t>
            </w:r>
          </w:p>
          <w:p w14:paraId="44CEB624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is Car 1</w:t>
            </w:r>
          </w:p>
          <w:p w14:paraId="492E6D8D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Was Made 2</w:t>
            </w:r>
          </w:p>
          <w:p w14:paraId="152D9856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Only For 3</w:t>
            </w:r>
          </w:p>
          <w:p w14:paraId="1139D41E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est Purposes 4</w:t>
            </w:r>
          </w:p>
          <w:p w14:paraId="728B3134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60EB7B78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44EC93DE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42F18D5B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47C8B081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79281389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524FEA91" w14:textId="77777777" w:rsidR="006421B9" w:rsidRPr="006421B9" w:rsidRDefault="006421B9" w:rsidP="006421B9">
      <w:pPr>
        <w:rPr>
          <w:lang w:val="bg-BG"/>
        </w:rPr>
      </w:pPr>
      <w:r w:rsidRPr="006421B9">
        <w:rPr>
          <w:lang w:val="bg-BG"/>
        </w:rPr>
        <w:t xml:space="preserve"> </w:t>
      </w:r>
    </w:p>
    <w:p w14:paraId="5EE6A6C6" w14:textId="77777777" w:rsidR="006421B9" w:rsidRPr="006421B9" w:rsidRDefault="006421B9" w:rsidP="006421B9">
      <w:pPr>
        <w:pStyle w:val="Heading1"/>
        <w:rPr>
          <w:lang w:val="bg-BG"/>
        </w:rPr>
      </w:pPr>
      <w:r w:rsidRPr="006421B9">
        <w:t xml:space="preserve">Part </w:t>
      </w:r>
      <w:r w:rsidRPr="006421B9">
        <w:rPr>
          <w:noProof/>
        </w:rPr>
        <w:t>II</w:t>
      </w:r>
      <w:r w:rsidRPr="006421B9">
        <w:t>: Constructors</w:t>
      </w:r>
    </w:p>
    <w:p w14:paraId="5198DB8F" w14:textId="77777777" w:rsidR="006421B9" w:rsidRPr="006421B9" w:rsidRDefault="006421B9" w:rsidP="006421B9">
      <w:pPr>
        <w:pStyle w:val="Heading2"/>
        <w:rPr>
          <w:lang w:val="bg-BG"/>
        </w:rPr>
      </w:pPr>
      <w:r w:rsidRPr="006421B9">
        <w:t>Car Constructors</w:t>
      </w:r>
    </w:p>
    <w:p w14:paraId="702BF0C9" w14:textId="77777777" w:rsidR="006421B9" w:rsidRPr="006421B9" w:rsidRDefault="006421B9" w:rsidP="006421B9">
      <w:pPr>
        <w:rPr>
          <w:lang w:val="bg-BG"/>
        </w:rPr>
      </w:pPr>
      <w:r w:rsidRPr="006421B9">
        <w:t>Make proper constructors for the Car class so you can create car objects with different type of input information.</w:t>
      </w:r>
    </w:p>
    <w:p w14:paraId="60C1482D" w14:textId="77777777" w:rsidR="006421B9" w:rsidRPr="006421B9" w:rsidRDefault="006421B9" w:rsidP="006421B9">
      <w:pPr>
        <w:rPr>
          <w:b/>
          <w:lang w:val="bg-BG"/>
        </w:rPr>
      </w:pPr>
      <w:r w:rsidRPr="006421B9">
        <w:t xml:space="preserve">If you miss information about field of </w:t>
      </w:r>
      <w:r w:rsidRPr="006421B9">
        <w:rPr>
          <w:b/>
        </w:rPr>
        <w:t>type String</w:t>
      </w:r>
      <w:r w:rsidRPr="006421B9">
        <w:t xml:space="preserve"> set the value to </w:t>
      </w:r>
      <w:r w:rsidRPr="006421B9">
        <w:rPr>
          <w:b/>
        </w:rPr>
        <w:t>"unknown"</w:t>
      </w:r>
      <w:r w:rsidRPr="006421B9">
        <w:t>,</w:t>
      </w:r>
      <w:r w:rsidRPr="006421B9">
        <w:rPr>
          <w:b/>
        </w:rPr>
        <w:t xml:space="preserve"> </w:t>
      </w:r>
      <w:r w:rsidRPr="006421B9">
        <w:t xml:space="preserve">and for </w:t>
      </w:r>
      <w:r w:rsidRPr="006421B9">
        <w:rPr>
          <w:b/>
        </w:rPr>
        <w:t>integer</w:t>
      </w:r>
      <w:r w:rsidRPr="006421B9">
        <w:t xml:space="preserve"> field set</w:t>
      </w:r>
      <w:r w:rsidRPr="006421B9">
        <w:rPr>
          <w:b/>
        </w:rPr>
        <w:t xml:space="preserve"> -1.</w:t>
      </w:r>
    </w:p>
    <w:p w14:paraId="71FADB9C" w14:textId="193E5B0B" w:rsidR="006421B9" w:rsidRPr="006421B9" w:rsidRDefault="006421B9" w:rsidP="006421B9">
      <w:pPr>
        <w:rPr>
          <w:lang w:val="bg-BG"/>
        </w:rPr>
      </w:pPr>
      <w:r w:rsidRPr="006421B9">
        <w:t xml:space="preserve">First </w:t>
      </w:r>
      <w:r w:rsidRPr="006421B9">
        <w:rPr>
          <w:b/>
        </w:rPr>
        <w:t>declare</w:t>
      </w:r>
      <w:r w:rsidRPr="006421B9">
        <w:t xml:space="preserve"> </w:t>
      </w:r>
      <w:r w:rsidRPr="006421B9">
        <w:rPr>
          <w:b/>
        </w:rPr>
        <w:t>constructor</w:t>
      </w:r>
      <w:r w:rsidRPr="006421B9">
        <w:t xml:space="preserve"> which takes only the car </w:t>
      </w:r>
      <w:r w:rsidR="003A427A">
        <w:t>brand</w:t>
      </w:r>
      <w:r w:rsidRPr="006421B9">
        <w:t xml:space="preserve"> as parameter:</w:t>
      </w:r>
    </w:p>
    <w:p w14:paraId="3FC7D3C7" w14:textId="301E50A0" w:rsidR="006421B9" w:rsidRPr="006421B9" w:rsidRDefault="001D2427" w:rsidP="006421B9">
      <w:pPr>
        <w:rPr>
          <w:lang w:val="bg-BG"/>
        </w:rPr>
      </w:pPr>
      <w:r w:rsidRPr="001D24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D3A3C" wp14:editId="32E5ACAE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4468B" w14:textId="77777777" w:rsidR="006421B9" w:rsidRPr="006421B9" w:rsidRDefault="006421B9" w:rsidP="006421B9">
      <w:pPr>
        <w:rPr>
          <w:lang w:val="bg-BG"/>
        </w:rPr>
      </w:pPr>
      <w:r w:rsidRPr="006421B9">
        <w:t xml:space="preserve">Also create </w:t>
      </w:r>
      <w:r w:rsidRPr="006421B9">
        <w:rPr>
          <w:b/>
        </w:rPr>
        <w:t>constructor</w:t>
      </w:r>
      <w:r w:rsidRPr="006421B9">
        <w:t xml:space="preserve"> which </w:t>
      </w:r>
      <w:r w:rsidRPr="006421B9">
        <w:rPr>
          <w:b/>
        </w:rPr>
        <w:t>sets</w:t>
      </w:r>
      <w:r w:rsidRPr="006421B9">
        <w:t xml:space="preserve"> all the </w:t>
      </w:r>
      <w:r w:rsidRPr="006421B9">
        <w:rPr>
          <w:b/>
        </w:rPr>
        <w:t>fields</w:t>
      </w:r>
      <w:r w:rsidRPr="006421B9">
        <w:t>:</w:t>
      </w:r>
    </w:p>
    <w:p w14:paraId="54E326C0" w14:textId="09AC4739" w:rsidR="006421B9" w:rsidRPr="006421B9" w:rsidRDefault="001D2427" w:rsidP="006421B9">
      <w:pPr>
        <w:rPr>
          <w:lang w:val="bg-BG"/>
        </w:rPr>
      </w:pPr>
      <w:r w:rsidRPr="001D24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28602B" wp14:editId="156A0983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26F17" w14:textId="204E20DD" w:rsidR="006421B9" w:rsidRPr="006421B9" w:rsidRDefault="006421B9" w:rsidP="006421B9">
      <w:pPr>
        <w:rPr>
          <w:lang w:val="bg-BG"/>
        </w:rPr>
      </w:pPr>
      <w:r w:rsidRPr="006421B9">
        <w:t xml:space="preserve">Read information about car the same way as the previous task, however this time use </w:t>
      </w:r>
      <w:r w:rsidRPr="006421B9">
        <w:rPr>
          <w:b/>
        </w:rPr>
        <w:t>constructors</w:t>
      </w:r>
      <w:r w:rsidRPr="006421B9">
        <w:t xml:space="preserve"> to create the objects, not creating object with the </w:t>
      </w:r>
      <w:r w:rsidRPr="006421B9">
        <w:rPr>
          <w:b/>
        </w:rPr>
        <w:t>default</w:t>
      </w:r>
      <w:r w:rsidRPr="006421B9">
        <w:t xml:space="preserve"> constructor. You should be able to handle </w:t>
      </w:r>
      <w:r w:rsidRPr="006421B9">
        <w:rPr>
          <w:b/>
        </w:rPr>
        <w:t>different</w:t>
      </w:r>
      <w:r w:rsidRPr="006421B9">
        <w:t xml:space="preserve"> </w:t>
      </w:r>
      <w:r w:rsidRPr="006421B9">
        <w:rPr>
          <w:b/>
        </w:rPr>
        <w:t>types</w:t>
      </w:r>
      <w:r w:rsidRPr="006421B9">
        <w:t xml:space="preserve"> of input, the format will be the same as the previous task, but this time some of the data may be missing. For an example you can get only the car </w:t>
      </w:r>
      <w:r w:rsidR="005D3A85">
        <w:rPr>
          <w:b/>
        </w:rPr>
        <w:t>brand</w:t>
      </w:r>
      <w:bookmarkStart w:id="0" w:name="_GoBack"/>
      <w:bookmarkEnd w:id="0"/>
      <w:r w:rsidRPr="006421B9">
        <w:t xml:space="preserve"> – which means you have to set the car model to </w:t>
      </w:r>
      <w:r w:rsidRPr="006421B9">
        <w:rPr>
          <w:b/>
        </w:rPr>
        <w:t xml:space="preserve">"unknown" </w:t>
      </w:r>
      <w:r w:rsidRPr="006421B9">
        <w:t xml:space="preserve">and the </w:t>
      </w:r>
      <w:r w:rsidR="00D32D8F" w:rsidRPr="006421B9">
        <w:t>Horsepower</w:t>
      </w:r>
      <w:r w:rsidRPr="006421B9">
        <w:t xml:space="preserve"> value to</w:t>
      </w:r>
      <w:r w:rsidRPr="006421B9">
        <w:rPr>
          <w:b/>
        </w:rPr>
        <w:t xml:space="preserve"> -1</w:t>
      </w:r>
      <w:r w:rsidRPr="006421B9">
        <w:t xml:space="preserve">. There will be lines with </w:t>
      </w:r>
      <w:r w:rsidRPr="006421B9">
        <w:rPr>
          <w:b/>
        </w:rPr>
        <w:t>complete</w:t>
      </w:r>
      <w:r w:rsidRPr="006421B9">
        <w:t xml:space="preserve"> car data, declare constructor which sets all the fields. </w:t>
      </w:r>
    </w:p>
    <w:p w14:paraId="5A7C88F1" w14:textId="1E63B804" w:rsidR="006421B9" w:rsidRPr="006421B9" w:rsidRDefault="006421B9" w:rsidP="006421B9">
      <w:pPr>
        <w:rPr>
          <w:lang w:val="bg-BG"/>
        </w:rPr>
      </w:pPr>
      <w:r w:rsidRPr="006421B9">
        <w:t xml:space="preserve">You have to add the car objects to a </w:t>
      </w:r>
      <w:r w:rsidRPr="006421B9">
        <w:rPr>
          <w:b/>
        </w:rPr>
        <w:t>collection</w:t>
      </w:r>
      <w:r w:rsidRPr="006421B9">
        <w:t xml:space="preserve"> of your cho</w:t>
      </w:r>
      <w:r w:rsidR="00E4595E">
        <w:t>i</w:t>
      </w:r>
      <w:r w:rsidR="004435EE">
        <w:t>c</w:t>
      </w:r>
      <w:r w:rsidRPr="006421B9">
        <w:t xml:space="preserve">e and print the data as in the previous task. The input will </w:t>
      </w:r>
      <w:r w:rsidRPr="006421B9">
        <w:rPr>
          <w:b/>
        </w:rPr>
        <w:t>always</w:t>
      </w:r>
      <w:r w:rsidRPr="006421B9">
        <w:t xml:space="preserve"> have one or three elements on each line.</w:t>
      </w:r>
    </w:p>
    <w:p w14:paraId="769E593E" w14:textId="77777777" w:rsidR="006421B9" w:rsidRPr="006421B9" w:rsidRDefault="006421B9" w:rsidP="006421B9">
      <w:pPr>
        <w:pStyle w:val="Heading3"/>
        <w:rPr>
          <w:lang w:val="bg-BG"/>
        </w:rPr>
      </w:pPr>
      <w:r w:rsidRPr="006421B9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6421B9" w:rsidRPr="006421B9" w14:paraId="22C587EE" w14:textId="77777777" w:rsidTr="00DE521F">
        <w:tc>
          <w:tcPr>
            <w:tcW w:w="2970" w:type="dxa"/>
            <w:shd w:val="clear" w:color="auto" w:fill="D9D9D9" w:themeFill="background1" w:themeFillShade="D9"/>
          </w:tcPr>
          <w:p w14:paraId="33D29B9B" w14:textId="77777777" w:rsidR="006421B9" w:rsidRPr="006421B9" w:rsidRDefault="006421B9" w:rsidP="00DE521F">
            <w:pPr>
              <w:spacing w:before="0" w:after="0"/>
              <w:jc w:val="center"/>
              <w:rPr>
                <w:b/>
                <w:noProof/>
              </w:rPr>
            </w:pPr>
            <w:r w:rsidRPr="006421B9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1A85B5B" w14:textId="77777777" w:rsidR="006421B9" w:rsidRPr="006421B9" w:rsidRDefault="006421B9" w:rsidP="00DE521F">
            <w:pPr>
              <w:spacing w:before="0" w:after="0"/>
              <w:jc w:val="center"/>
              <w:rPr>
                <w:b/>
                <w:noProof/>
              </w:rPr>
            </w:pPr>
            <w:r w:rsidRPr="006421B9">
              <w:rPr>
                <w:b/>
                <w:noProof/>
              </w:rPr>
              <w:t>Output</w:t>
            </w:r>
          </w:p>
        </w:tc>
      </w:tr>
      <w:tr w:rsidR="006421B9" w:rsidRPr="006421B9" w14:paraId="0DFAC986" w14:textId="77777777" w:rsidTr="00DE521F">
        <w:tc>
          <w:tcPr>
            <w:tcW w:w="2970" w:type="dxa"/>
          </w:tcPr>
          <w:p w14:paraId="0EFC6F16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2</w:t>
            </w:r>
          </w:p>
          <w:p w14:paraId="053E4642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Chevrolet</w:t>
            </w:r>
          </w:p>
          <w:p w14:paraId="411A0C59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1F5878EB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202386E5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6421B9" w:rsidRPr="006421B9" w14:paraId="1150E433" w14:textId="77777777" w:rsidTr="00DE521F">
        <w:tc>
          <w:tcPr>
            <w:tcW w:w="2970" w:type="dxa"/>
          </w:tcPr>
          <w:p w14:paraId="6911D459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4</w:t>
            </w:r>
          </w:p>
          <w:p w14:paraId="6C0C3CC9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Was</w:t>
            </w:r>
          </w:p>
          <w:p w14:paraId="2C84DEC9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Only For 3</w:t>
            </w:r>
          </w:p>
          <w:p w14:paraId="006390ED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est Purposes 4</w:t>
            </w:r>
          </w:p>
          <w:p w14:paraId="06BB87A7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634FC3F2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061CFE90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15E94D5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448083E6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674F439A" w14:textId="77777777" w:rsidR="006421B9" w:rsidRPr="006421B9" w:rsidRDefault="006421B9" w:rsidP="006421B9">
      <w:pPr>
        <w:rPr>
          <w:lang w:val="bg-BG"/>
        </w:rPr>
      </w:pPr>
    </w:p>
    <w:p w14:paraId="66E16B4C" w14:textId="77777777" w:rsidR="006421B9" w:rsidRPr="006421B9" w:rsidRDefault="006421B9" w:rsidP="006421B9">
      <w:pPr>
        <w:pStyle w:val="Heading2"/>
        <w:rPr>
          <w:lang w:val="bg-BG"/>
        </w:rPr>
      </w:pPr>
      <w:r w:rsidRPr="006421B9">
        <w:t>Bank Account</w:t>
      </w:r>
    </w:p>
    <w:p w14:paraId="70DE2237" w14:textId="77777777" w:rsidR="006421B9" w:rsidRPr="006421B9" w:rsidRDefault="006421B9" w:rsidP="006421B9">
      <w:pPr>
        <w:rPr>
          <w:lang w:val="bg-BG"/>
        </w:rPr>
      </w:pPr>
      <w:r w:rsidRPr="006421B9">
        <w:t xml:space="preserve">Create class </w:t>
      </w:r>
      <w:r w:rsidRPr="006421B9">
        <w:rPr>
          <w:rStyle w:val="CodeChar"/>
        </w:rPr>
        <w:t>BankAccount</w:t>
      </w:r>
      <w:r w:rsidRPr="006421B9">
        <w:t>.</w:t>
      </w:r>
    </w:p>
    <w:p w14:paraId="14D38F7E" w14:textId="77777777" w:rsidR="006421B9" w:rsidRPr="006421B9" w:rsidRDefault="006421B9" w:rsidP="006421B9">
      <w:pPr>
        <w:rPr>
          <w:lang w:val="bg-BG"/>
        </w:rPr>
      </w:pPr>
      <w:r w:rsidRPr="006421B9">
        <w:t xml:space="preserve">The class should have </w:t>
      </w:r>
      <w:r w:rsidRPr="006421B9">
        <w:rPr>
          <w:b/>
        </w:rPr>
        <w:t>private fields</w:t>
      </w:r>
      <w:r w:rsidRPr="006421B9">
        <w:t xml:space="preserve"> for:</w:t>
      </w:r>
    </w:p>
    <w:p w14:paraId="1334A3D3" w14:textId="77777777" w:rsidR="006421B9" w:rsidRPr="006421B9" w:rsidRDefault="006421B9" w:rsidP="006421B9">
      <w:pPr>
        <w:pStyle w:val="ListParagraph"/>
        <w:numPr>
          <w:ilvl w:val="0"/>
          <w:numId w:val="42"/>
        </w:numPr>
        <w:rPr>
          <w:lang w:val="bg-BG"/>
        </w:rPr>
      </w:pPr>
      <w:r w:rsidRPr="006421B9">
        <w:t xml:space="preserve">Id: </w:t>
      </w:r>
      <w:r w:rsidRPr="006421B9">
        <w:rPr>
          <w:b/>
        </w:rPr>
        <w:t>int</w:t>
      </w:r>
      <w:r w:rsidRPr="006421B9">
        <w:t xml:space="preserve"> </w:t>
      </w:r>
      <w:r w:rsidRPr="006421B9">
        <w:rPr>
          <w:noProof/>
        </w:rPr>
        <w:t>(</w:t>
      </w:r>
      <w:r w:rsidRPr="006421B9">
        <w:t xml:space="preserve">Starts from </w:t>
      </w:r>
      <w:r w:rsidRPr="006421B9">
        <w:rPr>
          <w:b/>
        </w:rPr>
        <w:t>1</w:t>
      </w:r>
      <w:r w:rsidRPr="006421B9">
        <w:t xml:space="preserve"> and </w:t>
      </w:r>
      <w:r w:rsidRPr="006421B9">
        <w:rPr>
          <w:b/>
        </w:rPr>
        <w:t>increments</w:t>
      </w:r>
      <w:r w:rsidRPr="006421B9">
        <w:t xml:space="preserve"> for every </w:t>
      </w:r>
      <w:r w:rsidRPr="006421B9">
        <w:rPr>
          <w:b/>
        </w:rPr>
        <w:t>new</w:t>
      </w:r>
      <w:r w:rsidRPr="006421B9">
        <w:t xml:space="preserve"> </w:t>
      </w:r>
      <w:r w:rsidRPr="006421B9">
        <w:rPr>
          <w:b/>
        </w:rPr>
        <w:t>account</w:t>
      </w:r>
      <w:r w:rsidRPr="006421B9">
        <w:rPr>
          <w:noProof/>
        </w:rPr>
        <w:t>)</w:t>
      </w:r>
    </w:p>
    <w:p w14:paraId="657DA154" w14:textId="77777777" w:rsidR="006421B9" w:rsidRPr="006421B9" w:rsidRDefault="006421B9" w:rsidP="006421B9">
      <w:pPr>
        <w:pStyle w:val="ListParagraph"/>
        <w:numPr>
          <w:ilvl w:val="0"/>
          <w:numId w:val="42"/>
        </w:numPr>
        <w:rPr>
          <w:lang w:val="bg-BG"/>
        </w:rPr>
      </w:pPr>
      <w:r w:rsidRPr="006421B9">
        <w:t xml:space="preserve">Balance: </w:t>
      </w:r>
      <w:r w:rsidRPr="006421B9">
        <w:rPr>
          <w:b/>
        </w:rPr>
        <w:t>double</w:t>
      </w:r>
    </w:p>
    <w:p w14:paraId="1FA2FEE4" w14:textId="77777777" w:rsidR="006421B9" w:rsidRPr="006421B9" w:rsidRDefault="006421B9" w:rsidP="006421B9">
      <w:pPr>
        <w:pStyle w:val="ListParagraph"/>
        <w:numPr>
          <w:ilvl w:val="0"/>
          <w:numId w:val="42"/>
        </w:numPr>
        <w:rPr>
          <w:lang w:val="bg-BG"/>
        </w:rPr>
      </w:pPr>
      <w:r w:rsidRPr="006421B9">
        <w:t xml:space="preserve">Interest rate: </w:t>
      </w:r>
      <w:r w:rsidRPr="006421B9">
        <w:rPr>
          <w:b/>
        </w:rPr>
        <w:t>double</w:t>
      </w:r>
      <w:r w:rsidRPr="006421B9">
        <w:t xml:space="preserve"> </w:t>
      </w:r>
      <w:r w:rsidRPr="006421B9">
        <w:rPr>
          <w:noProof/>
        </w:rPr>
        <w:t>(</w:t>
      </w:r>
      <w:r w:rsidRPr="006421B9">
        <w:t xml:space="preserve">Shared for all accounts. </w:t>
      </w:r>
      <w:r w:rsidRPr="006421B9">
        <w:rPr>
          <w:b/>
        </w:rPr>
        <w:t>Default value: 0.02</w:t>
      </w:r>
      <w:r w:rsidRPr="006421B9">
        <w:rPr>
          <w:noProof/>
        </w:rPr>
        <w:t>)</w:t>
      </w:r>
    </w:p>
    <w:p w14:paraId="4B192F78" w14:textId="77777777" w:rsidR="006421B9" w:rsidRPr="006421B9" w:rsidRDefault="006421B9" w:rsidP="006421B9">
      <w:pPr>
        <w:rPr>
          <w:lang w:val="bg-BG"/>
        </w:rPr>
      </w:pPr>
      <w:r w:rsidRPr="006421B9">
        <w:t xml:space="preserve">The class should also have </w:t>
      </w:r>
      <w:r w:rsidRPr="006421B9">
        <w:rPr>
          <w:b/>
        </w:rPr>
        <w:t>public</w:t>
      </w:r>
      <w:r w:rsidRPr="006421B9">
        <w:t xml:space="preserve"> methods for:</w:t>
      </w:r>
    </w:p>
    <w:p w14:paraId="203EE2BE" w14:textId="77777777" w:rsidR="006421B9" w:rsidRPr="006421B9" w:rsidRDefault="006421B9" w:rsidP="006421B9">
      <w:pPr>
        <w:pStyle w:val="ListParagraph"/>
        <w:numPr>
          <w:ilvl w:val="0"/>
          <w:numId w:val="43"/>
        </w:numPr>
        <w:rPr>
          <w:lang w:val="bg-BG"/>
        </w:rPr>
      </w:pPr>
      <w:r w:rsidRPr="006421B9">
        <w:rPr>
          <w:rStyle w:val="CodeChar"/>
        </w:rPr>
        <w:t>setInterestRate(double interest):</w:t>
      </w:r>
      <w:r w:rsidRPr="006421B9">
        <w:rPr>
          <w:noProof/>
        </w:rPr>
        <w:t xml:space="preserve"> </w:t>
      </w:r>
      <w:r w:rsidRPr="006421B9">
        <w:rPr>
          <w:rStyle w:val="CodeChar"/>
        </w:rPr>
        <w:t>void (static)</w:t>
      </w:r>
    </w:p>
    <w:p w14:paraId="278D45D4" w14:textId="77777777" w:rsidR="006421B9" w:rsidRPr="006421B9" w:rsidRDefault="006421B9" w:rsidP="006421B9">
      <w:pPr>
        <w:pStyle w:val="ListParagraph"/>
        <w:numPr>
          <w:ilvl w:val="0"/>
          <w:numId w:val="43"/>
        </w:numPr>
        <w:rPr>
          <w:lang w:val="bg-BG"/>
        </w:rPr>
      </w:pPr>
      <w:r w:rsidRPr="006421B9">
        <w:rPr>
          <w:rStyle w:val="CodeChar"/>
        </w:rPr>
        <w:t>getInterest(int Years):</w:t>
      </w:r>
      <w:r w:rsidRPr="006421B9">
        <w:rPr>
          <w:noProof/>
        </w:rPr>
        <w:t xml:space="preserve"> </w:t>
      </w:r>
      <w:r w:rsidRPr="006421B9">
        <w:rPr>
          <w:rStyle w:val="CodeChar"/>
        </w:rPr>
        <w:t>double</w:t>
      </w:r>
    </w:p>
    <w:p w14:paraId="71BC8F55" w14:textId="77777777" w:rsidR="006421B9" w:rsidRPr="006421B9" w:rsidRDefault="006421B9" w:rsidP="006421B9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421B9">
        <w:rPr>
          <w:rStyle w:val="CodeChar"/>
        </w:rPr>
        <w:t>deposit(double amount):</w:t>
      </w:r>
      <w:r w:rsidRPr="006421B9">
        <w:rPr>
          <w:noProof/>
        </w:rPr>
        <w:t xml:space="preserve"> </w:t>
      </w:r>
      <w:r w:rsidRPr="006421B9">
        <w:rPr>
          <w:rStyle w:val="CodeChar"/>
        </w:rPr>
        <w:t>void</w:t>
      </w:r>
    </w:p>
    <w:p w14:paraId="69D3AE5B" w14:textId="77777777" w:rsidR="006421B9" w:rsidRPr="006421B9" w:rsidRDefault="006421B9" w:rsidP="006421B9">
      <w:pPr>
        <w:rPr>
          <w:lang w:val="bg-BG"/>
        </w:rPr>
      </w:pPr>
      <w:r w:rsidRPr="006421B9">
        <w:t>Create a test client supporting the following commands:</w:t>
      </w:r>
    </w:p>
    <w:p w14:paraId="78D4CA46" w14:textId="77777777" w:rsidR="006421B9" w:rsidRPr="006421B9" w:rsidRDefault="006421B9" w:rsidP="006421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6421B9">
        <w:rPr>
          <w:b/>
        </w:rPr>
        <w:t>Create</w:t>
      </w:r>
    </w:p>
    <w:p w14:paraId="1660CAE1" w14:textId="77777777" w:rsidR="006421B9" w:rsidRPr="006421B9" w:rsidRDefault="006421B9" w:rsidP="006421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6421B9">
        <w:rPr>
          <w:b/>
        </w:rPr>
        <w:t>Deposit {Id} {Amount}</w:t>
      </w:r>
    </w:p>
    <w:p w14:paraId="1A53DF80" w14:textId="77777777" w:rsidR="006421B9" w:rsidRPr="006421B9" w:rsidRDefault="006421B9" w:rsidP="006421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6421B9">
        <w:rPr>
          <w:b/>
          <w:noProof/>
        </w:rPr>
        <w:t xml:space="preserve">SetInterest </w:t>
      </w:r>
      <w:r w:rsidRPr="006421B9">
        <w:rPr>
          <w:b/>
        </w:rPr>
        <w:t>{Interest}</w:t>
      </w:r>
    </w:p>
    <w:p w14:paraId="1EB1E919" w14:textId="77777777" w:rsidR="006421B9" w:rsidRPr="006421B9" w:rsidRDefault="006421B9" w:rsidP="006421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6421B9">
        <w:rPr>
          <w:b/>
          <w:noProof/>
        </w:rPr>
        <w:t xml:space="preserve">GetInterest </w:t>
      </w:r>
      <w:r w:rsidRPr="006421B9">
        <w:rPr>
          <w:b/>
        </w:rPr>
        <w:t>{</w:t>
      </w:r>
      <w:r w:rsidRPr="006421B9">
        <w:rPr>
          <w:b/>
          <w:noProof/>
        </w:rPr>
        <w:t>ID</w:t>
      </w:r>
      <w:r w:rsidRPr="006421B9">
        <w:rPr>
          <w:b/>
        </w:rPr>
        <w:t>} {Years}</w:t>
      </w:r>
    </w:p>
    <w:p w14:paraId="2A483562" w14:textId="77777777" w:rsidR="006421B9" w:rsidRPr="006421B9" w:rsidRDefault="006421B9" w:rsidP="006421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6421B9">
        <w:rPr>
          <w:b/>
        </w:rPr>
        <w:t>End</w:t>
      </w:r>
    </w:p>
    <w:p w14:paraId="2F34A727" w14:textId="77777777" w:rsidR="006421B9" w:rsidRPr="006421B9" w:rsidRDefault="006421B9" w:rsidP="006421B9">
      <w:pPr>
        <w:pStyle w:val="Heading3"/>
        <w:rPr>
          <w:lang w:val="bg-BG"/>
        </w:rPr>
      </w:pPr>
      <w:r w:rsidRPr="006421B9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6421B9" w:rsidRPr="006421B9" w14:paraId="5494CD27" w14:textId="77777777" w:rsidTr="00DE521F">
        <w:tc>
          <w:tcPr>
            <w:tcW w:w="2469" w:type="dxa"/>
            <w:shd w:val="clear" w:color="auto" w:fill="D9D9D9" w:themeFill="background1" w:themeFillShade="D9"/>
          </w:tcPr>
          <w:p w14:paraId="11FD3FA3" w14:textId="77777777" w:rsidR="006421B9" w:rsidRPr="006421B9" w:rsidRDefault="006421B9" w:rsidP="00DE521F">
            <w:pPr>
              <w:spacing w:before="0" w:after="0"/>
              <w:jc w:val="center"/>
              <w:rPr>
                <w:b/>
                <w:noProof/>
              </w:rPr>
            </w:pPr>
            <w:r w:rsidRPr="006421B9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B7F1A18" w14:textId="77777777" w:rsidR="006421B9" w:rsidRPr="006421B9" w:rsidRDefault="006421B9" w:rsidP="00DE521F">
            <w:pPr>
              <w:spacing w:before="0" w:after="0"/>
              <w:jc w:val="center"/>
              <w:rPr>
                <w:b/>
                <w:noProof/>
              </w:rPr>
            </w:pPr>
            <w:r w:rsidRPr="006421B9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1618E84F" w14:textId="77777777" w:rsidR="006421B9" w:rsidRPr="006421B9" w:rsidRDefault="006421B9" w:rsidP="00DE521F">
            <w:pPr>
              <w:spacing w:before="0" w:after="0"/>
              <w:jc w:val="center"/>
              <w:rPr>
                <w:b/>
                <w:noProof/>
              </w:rPr>
            </w:pPr>
            <w:r w:rsidRPr="006421B9">
              <w:rPr>
                <w:b/>
                <w:noProof/>
              </w:rPr>
              <w:t>Comments</w:t>
            </w:r>
          </w:p>
        </w:tc>
      </w:tr>
      <w:tr w:rsidR="006421B9" w:rsidRPr="006421B9" w14:paraId="624BEC16" w14:textId="77777777" w:rsidTr="00DE521F">
        <w:tc>
          <w:tcPr>
            <w:tcW w:w="2469" w:type="dxa"/>
          </w:tcPr>
          <w:p w14:paraId="6B8F42AF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Create</w:t>
            </w:r>
          </w:p>
          <w:p w14:paraId="71FE1487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Deposit 1 20</w:t>
            </w:r>
          </w:p>
          <w:p w14:paraId="3B66810B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GetInterest 1 10</w:t>
            </w:r>
          </w:p>
          <w:p w14:paraId="66716287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26DDC596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Account ID1 created</w:t>
            </w:r>
          </w:p>
          <w:p w14:paraId="24F1DE97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Deposited 20 to ID1</w:t>
            </w:r>
          </w:p>
          <w:p w14:paraId="6DF50B30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6CBB2373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6421B9" w:rsidRPr="006421B9" w14:paraId="78D0235F" w14:textId="77777777" w:rsidTr="00DE521F">
        <w:tc>
          <w:tcPr>
            <w:tcW w:w="2469" w:type="dxa"/>
          </w:tcPr>
          <w:p w14:paraId="15ACE4D5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Create</w:t>
            </w:r>
          </w:p>
          <w:p w14:paraId="24D374E1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Create</w:t>
            </w:r>
          </w:p>
          <w:p w14:paraId="5F37A9BD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Deposit 1 20</w:t>
            </w:r>
          </w:p>
          <w:p w14:paraId="757794DE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Deposit 3 20</w:t>
            </w:r>
          </w:p>
          <w:p w14:paraId="0797075B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Deposit 2 10</w:t>
            </w:r>
          </w:p>
          <w:p w14:paraId="4801E787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0C1C0C19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2B08DDB2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GetInterest 2 1</w:t>
            </w:r>
          </w:p>
          <w:p w14:paraId="0E2DBB80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GetInterest 3 1</w:t>
            </w:r>
          </w:p>
          <w:p w14:paraId="0B7EDC12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1CCD455B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Account ID1 created</w:t>
            </w:r>
          </w:p>
          <w:p w14:paraId="09EA6AFC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Account ID2 created</w:t>
            </w:r>
          </w:p>
          <w:p w14:paraId="0116FE7F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Deposited 20 to ID1</w:t>
            </w:r>
          </w:p>
          <w:p w14:paraId="6A2E0369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Account does not exist</w:t>
            </w:r>
          </w:p>
          <w:p w14:paraId="0245B29C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Deposited 10 to ID2</w:t>
            </w:r>
          </w:p>
          <w:p w14:paraId="46E1B2FC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30.00</w:t>
            </w:r>
          </w:p>
          <w:p w14:paraId="5B9C3CBF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</w:rPr>
              <w:t>15.00</w:t>
            </w:r>
          </w:p>
          <w:p w14:paraId="13D35C02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2E7D6C6E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421B9">
              <w:rPr>
                <w:rFonts w:ascii="Consolas" w:hAnsi="Consolas"/>
                <w:bCs/>
                <w:noProof/>
                <w:highlight w:val="yellow"/>
              </w:rPr>
              <w:t>Sets the global interest rate to 1</w:t>
            </w:r>
            <w:r w:rsidRPr="006421B9">
              <w:rPr>
                <w:rFonts w:ascii="Consolas" w:hAnsi="Consolas"/>
                <w:bCs/>
                <w:noProof/>
              </w:rPr>
              <w:t>.</w:t>
            </w:r>
          </w:p>
          <w:p w14:paraId="1CB5782D" w14:textId="77777777" w:rsidR="006421B9" w:rsidRPr="006421B9" w:rsidRDefault="006421B9" w:rsidP="00DE52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21B9">
              <w:rPr>
                <w:rFonts w:ascii="Consolas" w:hAnsi="Consolas"/>
                <w:bCs/>
                <w:noProof/>
                <w:highlight w:val="green"/>
              </w:rPr>
              <w:t>Prints interest for bank account with id 1 for 1 year period</w:t>
            </w:r>
            <w:r w:rsidRPr="006421B9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63E9E939" w14:textId="77777777" w:rsidR="006421B9" w:rsidRPr="006421B9" w:rsidRDefault="006421B9" w:rsidP="006421B9">
      <w:pPr>
        <w:pStyle w:val="Heading3"/>
        <w:rPr>
          <w:lang w:val="bg-BG"/>
        </w:rPr>
      </w:pPr>
      <w:r w:rsidRPr="006421B9">
        <w:lastRenderedPageBreak/>
        <w:t>Solution</w:t>
      </w:r>
    </w:p>
    <w:p w14:paraId="1FA51756" w14:textId="77777777" w:rsidR="006421B9" w:rsidRPr="006421B9" w:rsidRDefault="006421B9" w:rsidP="006421B9">
      <w:pPr>
        <w:rPr>
          <w:lang w:val="bg-BG"/>
        </w:rPr>
      </w:pPr>
      <w:r w:rsidRPr="006421B9">
        <w:t xml:space="preserve">Create the class as usual and create a </w:t>
      </w:r>
      <w:r w:rsidRPr="006421B9">
        <w:rPr>
          <w:b/>
        </w:rPr>
        <w:t>constant</w:t>
      </w:r>
      <w:r w:rsidRPr="006421B9">
        <w:t xml:space="preserve"> for the default interest rate</w:t>
      </w:r>
    </w:p>
    <w:p w14:paraId="1B7CF9BD" w14:textId="77777777" w:rsidR="006421B9" w:rsidRPr="006421B9" w:rsidRDefault="006421B9" w:rsidP="006421B9">
      <w:pPr>
        <w:rPr>
          <w:lang w:val="bg-BG"/>
        </w:rPr>
      </w:pPr>
      <w:r w:rsidRPr="006421B9">
        <w:rPr>
          <w:noProof/>
        </w:rPr>
        <w:drawing>
          <wp:inline distT="0" distB="0" distL="0" distR="0" wp14:anchorId="102515AE" wp14:editId="79BD7386">
            <wp:extent cx="567690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583AE" w14:textId="77777777" w:rsidR="006421B9" w:rsidRPr="006421B9" w:rsidRDefault="006421B9" w:rsidP="006421B9">
      <w:pPr>
        <w:rPr>
          <w:lang w:val="bg-BG"/>
        </w:rPr>
      </w:pPr>
      <w:r w:rsidRPr="006421B9">
        <w:t xml:space="preserve">Create the static and non-static fields, </w:t>
      </w:r>
      <w:r w:rsidRPr="006421B9">
        <w:rPr>
          <w:b/>
        </w:rPr>
        <w:t>all private</w:t>
      </w:r>
    </w:p>
    <w:p w14:paraId="311970A5" w14:textId="77777777" w:rsidR="006421B9" w:rsidRPr="006421B9" w:rsidRDefault="006421B9" w:rsidP="006421B9">
      <w:pPr>
        <w:rPr>
          <w:lang w:val="bg-BG"/>
        </w:rPr>
      </w:pPr>
      <w:r w:rsidRPr="006421B9">
        <w:rPr>
          <w:noProof/>
        </w:rPr>
        <w:drawing>
          <wp:inline distT="0" distB="0" distL="0" distR="0" wp14:anchorId="7405C82C" wp14:editId="1CDD40CA">
            <wp:extent cx="6553200" cy="17716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339E4" w14:textId="77777777" w:rsidR="006421B9" w:rsidRPr="006421B9" w:rsidRDefault="006421B9" w:rsidP="006421B9">
      <w:pPr>
        <w:rPr>
          <w:lang w:val="bg-BG"/>
        </w:rPr>
      </w:pPr>
      <w:r w:rsidRPr="006421B9">
        <w:t xml:space="preserve">Set the id of an account upon creation while </w:t>
      </w:r>
      <w:r w:rsidRPr="006421B9">
        <w:rPr>
          <w:b/>
        </w:rPr>
        <w:t>incrementing</w:t>
      </w:r>
      <w:r w:rsidRPr="006421B9">
        <w:t xml:space="preserve"> the global account count</w:t>
      </w:r>
    </w:p>
    <w:p w14:paraId="6ED0B266" w14:textId="77777777" w:rsidR="006421B9" w:rsidRPr="006421B9" w:rsidRDefault="006421B9" w:rsidP="006421B9">
      <w:pPr>
        <w:rPr>
          <w:lang w:val="bg-BG"/>
        </w:rPr>
      </w:pPr>
      <w:r w:rsidRPr="006421B9">
        <w:rPr>
          <w:noProof/>
        </w:rPr>
        <w:drawing>
          <wp:inline distT="0" distB="0" distL="0" distR="0" wp14:anchorId="6F0B4226" wp14:editId="1DF5918F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8D356" w14:textId="77777777" w:rsidR="006421B9" w:rsidRPr="006421B9" w:rsidRDefault="006421B9" w:rsidP="006421B9">
      <w:pPr>
        <w:rPr>
          <w:lang w:val="bg-BG"/>
        </w:rPr>
      </w:pPr>
      <w:r w:rsidRPr="006421B9">
        <w:t xml:space="preserve">Create a setter for the global interest rate. Making the method </w:t>
      </w:r>
      <w:r w:rsidRPr="006421B9">
        <w:rPr>
          <w:b/>
        </w:rPr>
        <w:t>static</w:t>
      </w:r>
      <w:r w:rsidRPr="006421B9">
        <w:t xml:space="preserve"> will let you access it through the class name</w:t>
      </w:r>
    </w:p>
    <w:p w14:paraId="05B073D2" w14:textId="77777777" w:rsidR="006421B9" w:rsidRPr="006421B9" w:rsidRDefault="006421B9" w:rsidP="006421B9">
      <w:pPr>
        <w:rPr>
          <w:lang w:val="bg-BG"/>
        </w:rPr>
      </w:pPr>
      <w:r w:rsidRPr="006421B9">
        <w:rPr>
          <w:noProof/>
        </w:rPr>
        <w:drawing>
          <wp:inline distT="0" distB="0" distL="0" distR="0" wp14:anchorId="70DDE833" wp14:editId="0C21D0C9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F024" w14:textId="77777777" w:rsidR="006421B9" w:rsidRPr="006421B9" w:rsidRDefault="006421B9" w:rsidP="006421B9">
      <w:pPr>
        <w:rPr>
          <w:lang w:val="bg-BG"/>
        </w:rPr>
      </w:pPr>
      <w:r w:rsidRPr="006421B9">
        <w:t xml:space="preserve">Implement </w:t>
      </w:r>
      <w:r w:rsidRPr="006421B9">
        <w:rPr>
          <w:rStyle w:val="CodeChar"/>
        </w:rPr>
        <w:t>deposit()</w:t>
      </w:r>
      <w:r w:rsidRPr="006421B9">
        <w:rPr>
          <w:noProof/>
        </w:rPr>
        <w:t xml:space="preserve"> </w:t>
      </w:r>
      <w:r w:rsidRPr="006421B9">
        <w:t xml:space="preserve">and </w:t>
      </w:r>
      <w:r w:rsidRPr="006421B9">
        <w:rPr>
          <w:rStyle w:val="CodeChar"/>
        </w:rPr>
        <w:t>getInterest()</w:t>
      </w:r>
    </w:p>
    <w:p w14:paraId="11A47F68" w14:textId="77777777" w:rsidR="006421B9" w:rsidRPr="006421B9" w:rsidRDefault="006421B9" w:rsidP="006421B9">
      <w:pPr>
        <w:rPr>
          <w:lang w:val="bg-BG"/>
        </w:rPr>
      </w:pPr>
      <w:r w:rsidRPr="006421B9">
        <w:rPr>
          <w:lang w:val="bg-BG"/>
        </w:rPr>
        <w:t xml:space="preserve"> </w:t>
      </w:r>
      <w:r w:rsidRPr="006421B9">
        <w:rPr>
          <w:noProof/>
        </w:rPr>
        <w:drawing>
          <wp:inline distT="0" distB="0" distL="0" distR="0" wp14:anchorId="085363FF" wp14:editId="022FF13A">
            <wp:extent cx="5207000" cy="1166503"/>
            <wp:effectExtent l="19050" t="19050" r="1270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769" cy="117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421B9" w:rsidRDefault="00640502" w:rsidP="006421B9">
      <w:pPr>
        <w:rPr>
          <w:lang w:val="bg-BG"/>
        </w:rPr>
      </w:pPr>
    </w:p>
    <w:sectPr w:rsidR="00640502" w:rsidRPr="006421B9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7F00" w14:textId="77777777" w:rsidR="009A4621" w:rsidRDefault="009A4621" w:rsidP="008068A2">
      <w:pPr>
        <w:spacing w:after="0" w:line="240" w:lineRule="auto"/>
      </w:pPr>
      <w:r>
        <w:separator/>
      </w:r>
    </w:p>
  </w:endnote>
  <w:endnote w:type="continuationSeparator" w:id="0">
    <w:p w14:paraId="553D7DD0" w14:textId="77777777" w:rsidR="009A4621" w:rsidRDefault="009A46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99EE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1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1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C99EE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21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21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232C0" w14:textId="77777777" w:rsidR="009A4621" w:rsidRDefault="009A4621" w:rsidP="008068A2">
      <w:pPr>
        <w:spacing w:after="0" w:line="240" w:lineRule="auto"/>
      </w:pPr>
      <w:r>
        <w:separator/>
      </w:r>
    </w:p>
  </w:footnote>
  <w:footnote w:type="continuationSeparator" w:id="0">
    <w:p w14:paraId="6A10CD74" w14:textId="77777777" w:rsidR="009A4621" w:rsidRDefault="009A46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9"/>
  </w:num>
  <w:num w:numId="41">
    <w:abstractNumId w:val="5"/>
  </w:num>
  <w:num w:numId="42">
    <w:abstractNumId w:val="17"/>
  </w:num>
  <w:num w:numId="43">
    <w:abstractNumId w:val="2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2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27A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5E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A8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1B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62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91"/>
    <w:rsid w:val="00CB626D"/>
    <w:rsid w:val="00CD5181"/>
    <w:rsid w:val="00CD7485"/>
    <w:rsid w:val="00CE2360"/>
    <w:rsid w:val="00CE236C"/>
    <w:rsid w:val="00CF0047"/>
    <w:rsid w:val="00D22895"/>
    <w:rsid w:val="00D32D8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95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676D-2D77-44AC-A9D8-A040BEB6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9</cp:revision>
  <cp:lastPrinted>2015-10-26T22:35:00Z</cp:lastPrinted>
  <dcterms:created xsi:type="dcterms:W3CDTF">2019-11-12T12:29:00Z</dcterms:created>
  <dcterms:modified xsi:type="dcterms:W3CDTF">2020-01-28T11:47:00Z</dcterms:modified>
  <cp:category>programming; education; software engineering; software development</cp:category>
</cp:coreProperties>
</file>